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color w:val="1F497D"/>
          <w:sz w:val="36"/>
          <w:szCs w:val="36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bookmarkStart w:id="0" w:name="_GoBack"/>
      <w:bookmarkEnd w:id="0"/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003A4723" w:rsidR="000A29CD" w:rsidRPr="00722215" w:rsidRDefault="008D5FCA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SPICED VENISON WITH ISRAELI COUSCOUS &amp; VEGETABLE SALAD AND LEMONY SALSA VERDE</w:t>
      </w:r>
      <w:r w:rsidR="00AF2335">
        <w:rPr>
          <w:color w:val="1F497D"/>
          <w:sz w:val="36"/>
          <w:szCs w:val="36"/>
        </w:rPr>
        <w:t xml:space="preserve"> served with THE CRATER RIM PINOT NOIR</w:t>
      </w:r>
    </w:p>
    <w:p w14:paraId="6EE83B35" w14:textId="77777777" w:rsidR="00722215" w:rsidRDefault="00722215" w:rsidP="00C53865">
      <w:pPr>
        <w:spacing w:after="0" w:line="240" w:lineRule="auto"/>
      </w:pPr>
    </w:p>
    <w:p w14:paraId="3A648C38" w14:textId="77777777" w:rsidR="005952A7" w:rsidRDefault="005952A7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3E641C82" w14:textId="77777777" w:rsidR="005952A7" w:rsidRDefault="005952A7" w:rsidP="00080C44">
      <w:pPr>
        <w:spacing w:after="0" w:line="240" w:lineRule="auto"/>
        <w:rPr>
          <w:color w:val="000000" w:themeColor="text1"/>
        </w:rPr>
      </w:pPr>
    </w:p>
    <w:p w14:paraId="6E2AA7E6" w14:textId="1BF0EC18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  <w:r w:rsidR="007E22B4">
        <w:rPr>
          <w:color w:val="1F497D" w:themeColor="text2"/>
          <w:sz w:val="28"/>
          <w:szCs w:val="28"/>
        </w:rPr>
        <w:t xml:space="preserve"> – Spiced Venison</w:t>
      </w:r>
    </w:p>
    <w:p w14:paraId="50A53112" w14:textId="18546C3F" w:rsidR="00EE2B19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T Salt</w:t>
      </w:r>
    </w:p>
    <w:p w14:paraId="2B1323E2" w14:textId="3EEFB108" w:rsidR="007E22B4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 cumin</w:t>
      </w:r>
    </w:p>
    <w:p w14:paraId="79C969E0" w14:textId="75EA6F09" w:rsidR="007E22B4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 black pepper</w:t>
      </w:r>
    </w:p>
    <w:p w14:paraId="0C676716" w14:textId="09CBF880" w:rsidR="007E22B4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 coriander</w:t>
      </w:r>
    </w:p>
    <w:p w14:paraId="3DB2A761" w14:textId="03253E12" w:rsidR="007E22B4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 paprika</w:t>
      </w:r>
    </w:p>
    <w:p w14:paraId="71090C2E" w14:textId="317A8ABD" w:rsidR="007E22B4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½ tsp cayenne pepper</w:t>
      </w:r>
    </w:p>
    <w:p w14:paraId="3BFB445D" w14:textId="59D377E5" w:rsidR="007E22B4" w:rsidRDefault="007E22B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½ tsp garlic powder</w:t>
      </w:r>
    </w:p>
    <w:p w14:paraId="049E1443" w14:textId="0FDEE53A" w:rsidR="007E22B4" w:rsidRDefault="007E22B4" w:rsidP="00757560">
      <w:pPr>
        <w:spacing w:after="0" w:line="240" w:lineRule="auto"/>
        <w:ind w:right="323"/>
      </w:pPr>
      <w:r>
        <w:rPr>
          <w:lang w:val="en-AU"/>
        </w:rPr>
        <w:t>500g venison backstrap or steak</w:t>
      </w:r>
    </w:p>
    <w:p w14:paraId="6C586CB6" w14:textId="77777777" w:rsidR="00EE2B19" w:rsidRDefault="00EE2B19" w:rsidP="00757560">
      <w:pPr>
        <w:spacing w:after="0" w:line="240" w:lineRule="auto"/>
        <w:ind w:right="323"/>
      </w:pPr>
    </w:p>
    <w:p w14:paraId="7B005F7A" w14:textId="7D76083A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  <w:r w:rsidR="00D23270">
        <w:rPr>
          <w:color w:val="365F91" w:themeColor="accent1" w:themeShade="BF"/>
          <w:sz w:val="28"/>
          <w:szCs w:val="28"/>
        </w:rPr>
        <w:t xml:space="preserve"> – Spiced Venison</w:t>
      </w:r>
    </w:p>
    <w:p w14:paraId="3A79DE96" w14:textId="77EEBBBB" w:rsidR="00EE2B19" w:rsidRPr="00D23270" w:rsidRDefault="00D23270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 w:rsidRPr="00D23270">
        <w:rPr>
          <w:color w:val="000000" w:themeColor="text1"/>
        </w:rPr>
        <w:t>Combine spice powder ingredients and coat venison.  Cover and refrigerate over-night if time</w:t>
      </w:r>
      <w:r>
        <w:rPr>
          <w:color w:val="000000" w:themeColor="text1"/>
        </w:rPr>
        <w:t>,</w:t>
      </w:r>
      <w:r w:rsidRPr="00D23270">
        <w:rPr>
          <w:color w:val="000000" w:themeColor="text1"/>
        </w:rPr>
        <w:t xml:space="preserve"> or for at least several hours.</w:t>
      </w:r>
    </w:p>
    <w:p w14:paraId="1582CECD" w14:textId="7CF30D30" w:rsidR="00D23270" w:rsidRDefault="00D23270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Using a small amount of oil cook venison on all sides until medium-rare.  Rest meat and cut into thin slices.  Set aside for assembling salad.</w:t>
      </w:r>
    </w:p>
    <w:p w14:paraId="1CA4E507" w14:textId="22F95DA0" w:rsidR="00D23270" w:rsidRPr="00D23270" w:rsidRDefault="00D23270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tore left-over spice in sealed plastic bag</w:t>
      </w:r>
      <w:r w:rsidR="00843A6B">
        <w:rPr>
          <w:color w:val="000000" w:themeColor="text1"/>
        </w:rPr>
        <w:t xml:space="preserve"> for future use</w:t>
      </w:r>
      <w:r>
        <w:rPr>
          <w:color w:val="000000" w:themeColor="text1"/>
        </w:rPr>
        <w:t>.</w:t>
      </w:r>
    </w:p>
    <w:p w14:paraId="30027C82" w14:textId="77777777" w:rsidR="007E22B4" w:rsidRPr="00D23270" w:rsidRDefault="007E22B4" w:rsidP="007E22B4">
      <w:pPr>
        <w:ind w:left="360"/>
        <w:rPr>
          <w:lang w:val="en-AU"/>
        </w:rPr>
      </w:pPr>
    </w:p>
    <w:p w14:paraId="3496CBDB" w14:textId="054E7231" w:rsidR="00D23270" w:rsidRPr="007E22B4" w:rsidRDefault="00D23270" w:rsidP="00D2327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 – Israeli Couscous &amp; Vegetable Salad</w:t>
      </w:r>
    </w:p>
    <w:p w14:paraId="70E51B9C" w14:textId="073CB064" w:rsidR="00D23270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½ cups Israeli couscous</w:t>
      </w:r>
    </w:p>
    <w:p w14:paraId="7C7DF569" w14:textId="5ADC09C0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60g rocket leaves</w:t>
      </w:r>
    </w:p>
    <w:p w14:paraId="3E4792EB" w14:textId="29F067C0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medium red onions</w:t>
      </w:r>
    </w:p>
    <w:p w14:paraId="466EF66C" w14:textId="2A1FAFC1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medium crown pumpkin</w:t>
      </w:r>
    </w:p>
    <w:p w14:paraId="1841BC12" w14:textId="116E46E7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A little oil</w:t>
      </w:r>
    </w:p>
    <w:p w14:paraId="2CD8BA42" w14:textId="4EA2C5FD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0698AC89" w14:textId="32849346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large clove garlic</w:t>
      </w:r>
    </w:p>
    <w:p w14:paraId="1CA64A7E" w14:textId="1F7F213C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3T olive oil</w:t>
      </w:r>
    </w:p>
    <w:p w14:paraId="2312B38E" w14:textId="616F0DF3" w:rsidR="00AF2335" w:rsidRDefault="00AF2335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sp grated ginger</w:t>
      </w:r>
    </w:p>
    <w:p w14:paraId="6B2ABBAF" w14:textId="7C771A56" w:rsidR="00AF2335" w:rsidRDefault="00AF2335" w:rsidP="00D23270">
      <w:pPr>
        <w:spacing w:after="0" w:line="240" w:lineRule="auto"/>
        <w:ind w:right="323"/>
      </w:pPr>
      <w:r>
        <w:rPr>
          <w:lang w:val="en-AU"/>
        </w:rPr>
        <w:t>Grated rind and juice of one lemon</w:t>
      </w:r>
    </w:p>
    <w:p w14:paraId="206126BC" w14:textId="77777777" w:rsidR="00D23270" w:rsidRDefault="00D23270" w:rsidP="00D23270">
      <w:pPr>
        <w:spacing w:after="0" w:line="240" w:lineRule="auto"/>
        <w:ind w:right="323"/>
      </w:pPr>
    </w:p>
    <w:p w14:paraId="4A17C5E6" w14:textId="08D8B9EF" w:rsidR="00D23270" w:rsidRPr="00D23270" w:rsidRDefault="00D23270" w:rsidP="00D2327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COOKING DIRECTIONS – </w:t>
      </w:r>
      <w:r>
        <w:rPr>
          <w:color w:val="1F497D" w:themeColor="text2"/>
          <w:sz w:val="28"/>
          <w:szCs w:val="28"/>
        </w:rPr>
        <w:t>Israeli Couscous &amp; Vegetable Salad</w:t>
      </w:r>
    </w:p>
    <w:p w14:paraId="750C8FEC" w14:textId="7BFFA12C" w:rsidR="007E22B4" w:rsidRPr="00AF2335" w:rsidRDefault="00AF2335" w:rsidP="00AF2335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lang w:val="en-AU"/>
        </w:rPr>
      </w:pPr>
      <w:r>
        <w:rPr>
          <w:color w:val="000000" w:themeColor="text1"/>
        </w:rPr>
        <w:t>Cook couscous as per instructions on packet</w:t>
      </w:r>
      <w:r w:rsidR="00C666D8">
        <w:rPr>
          <w:color w:val="000000" w:themeColor="text1"/>
        </w:rPr>
        <w:t>.</w:t>
      </w:r>
    </w:p>
    <w:p w14:paraId="2E23E98E" w14:textId="0F4F9B25" w:rsidR="00AF2335" w:rsidRPr="00AF2335" w:rsidRDefault="00AF2335" w:rsidP="00AF2335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lang w:val="en-AU"/>
        </w:rPr>
      </w:pPr>
      <w:r>
        <w:rPr>
          <w:color w:val="000000" w:themeColor="text1"/>
        </w:rPr>
        <w:t>Cut onions into wedges and pumpkin into small chunks and roast in a little oil and salt and pepper</w:t>
      </w:r>
      <w:r w:rsidR="00C666D8">
        <w:rPr>
          <w:color w:val="000000" w:themeColor="text1"/>
        </w:rPr>
        <w:t>.</w:t>
      </w:r>
    </w:p>
    <w:p w14:paraId="55924BFB" w14:textId="18D700CF" w:rsidR="00AF2335" w:rsidRPr="00843A6B" w:rsidRDefault="00AF2335" w:rsidP="00AF2335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lang w:val="en-AU"/>
        </w:rPr>
      </w:pPr>
      <w:r>
        <w:rPr>
          <w:color w:val="000000" w:themeColor="text1"/>
        </w:rPr>
        <w:t>Add roasted vegetable</w:t>
      </w:r>
      <w:r w:rsidR="00C666D8">
        <w:rPr>
          <w:color w:val="000000" w:themeColor="text1"/>
        </w:rPr>
        <w:t>s</w:t>
      </w:r>
      <w:r>
        <w:rPr>
          <w:color w:val="000000" w:themeColor="text1"/>
        </w:rPr>
        <w:t xml:space="preserve"> and rocket to couscous</w:t>
      </w:r>
      <w:r w:rsidR="00C666D8">
        <w:rPr>
          <w:color w:val="000000" w:themeColor="text1"/>
        </w:rPr>
        <w:t>.</w:t>
      </w:r>
    </w:p>
    <w:p w14:paraId="4E908CC5" w14:textId="2B70186E" w:rsidR="00843A6B" w:rsidRPr="00AF2335" w:rsidRDefault="00843A6B" w:rsidP="00AF2335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lang w:val="en-AU"/>
        </w:rPr>
      </w:pPr>
      <w:r>
        <w:rPr>
          <w:color w:val="000000" w:themeColor="text1"/>
        </w:rPr>
        <w:t>Mix remaining ingredients to make a dressing and combine with salad ingredients</w:t>
      </w:r>
      <w:r w:rsidR="00C666D8">
        <w:rPr>
          <w:color w:val="000000" w:themeColor="text1"/>
        </w:rPr>
        <w:t>.</w:t>
      </w:r>
    </w:p>
    <w:p w14:paraId="429E1E18" w14:textId="77777777" w:rsidR="00AF2335" w:rsidRDefault="00AF2335" w:rsidP="00AF2335">
      <w:pPr>
        <w:spacing w:after="0" w:line="240" w:lineRule="auto"/>
        <w:ind w:right="323"/>
        <w:rPr>
          <w:lang w:val="en-AU"/>
        </w:rPr>
      </w:pPr>
    </w:p>
    <w:p w14:paraId="1DA02007" w14:textId="77777777" w:rsidR="00843A6B" w:rsidRDefault="00843A6B" w:rsidP="00AF2335">
      <w:pPr>
        <w:spacing w:after="0" w:line="240" w:lineRule="auto"/>
        <w:ind w:right="323"/>
        <w:rPr>
          <w:lang w:val="en-AU"/>
        </w:rPr>
      </w:pPr>
    </w:p>
    <w:p w14:paraId="538975A0" w14:textId="77777777" w:rsidR="00843A6B" w:rsidRDefault="00843A6B" w:rsidP="00AF2335">
      <w:pPr>
        <w:spacing w:after="0" w:line="240" w:lineRule="auto"/>
        <w:ind w:right="323"/>
        <w:rPr>
          <w:lang w:val="en-AU"/>
        </w:rPr>
      </w:pPr>
    </w:p>
    <w:p w14:paraId="5B72654C" w14:textId="77777777" w:rsidR="00843A6B" w:rsidRPr="00AF2335" w:rsidRDefault="00843A6B" w:rsidP="00AF2335">
      <w:pPr>
        <w:spacing w:after="0" w:line="240" w:lineRule="auto"/>
        <w:ind w:right="323"/>
        <w:rPr>
          <w:lang w:val="en-AU"/>
        </w:rPr>
      </w:pPr>
    </w:p>
    <w:p w14:paraId="5872E528" w14:textId="22B79646" w:rsidR="00465DF1" w:rsidRPr="007E22B4" w:rsidRDefault="00465DF1" w:rsidP="00465DF1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 – Lemony Salsa Verde</w:t>
      </w:r>
    </w:p>
    <w:p w14:paraId="5FDF7570" w14:textId="3164B8D4" w:rsidR="00465DF1" w:rsidRDefault="007550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Spring onion</w:t>
      </w:r>
    </w:p>
    <w:p w14:paraId="1AA92E52" w14:textId="059B430B" w:rsidR="00465DF1" w:rsidRDefault="007550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chopped parsley</w:t>
      </w:r>
    </w:p>
    <w:p w14:paraId="6762B117" w14:textId="1A0C2C45" w:rsidR="00465DF1" w:rsidRDefault="007550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cup</w:t>
      </w:r>
      <w:r w:rsidR="00465DF1">
        <w:rPr>
          <w:lang w:val="en-AU"/>
        </w:rPr>
        <w:t xml:space="preserve"> </w:t>
      </w:r>
      <w:r>
        <w:rPr>
          <w:lang w:val="en-AU"/>
        </w:rPr>
        <w:t xml:space="preserve">chopped </w:t>
      </w:r>
      <w:r w:rsidR="00465DF1">
        <w:rPr>
          <w:lang w:val="en-AU"/>
        </w:rPr>
        <w:t>coriander</w:t>
      </w:r>
    </w:p>
    <w:p w14:paraId="5030AD20" w14:textId="238DC295" w:rsidR="00465DF1" w:rsidRDefault="007550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medium clove garlic</w:t>
      </w:r>
    </w:p>
    <w:p w14:paraId="766E826F" w14:textId="60731D0A" w:rsidR="00465DF1" w:rsidRDefault="006C4716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Grated rind</w:t>
      </w:r>
      <w:r w:rsidR="0075507D">
        <w:rPr>
          <w:lang w:val="en-AU"/>
        </w:rPr>
        <w:t xml:space="preserve"> and juice of one lemon</w:t>
      </w:r>
    </w:p>
    <w:p w14:paraId="6D6F9453" w14:textId="6E8D6122" w:rsidR="00AF2335" w:rsidRDefault="00AF2335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3B2DEDB6" w14:textId="6C053A3A" w:rsidR="006C4716" w:rsidRDefault="006C4716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olive oil</w:t>
      </w:r>
    </w:p>
    <w:p w14:paraId="68509F96" w14:textId="30D6DFC0" w:rsidR="00465DF1" w:rsidRDefault="00465DF1" w:rsidP="00465DF1">
      <w:pPr>
        <w:spacing w:after="0" w:line="240" w:lineRule="auto"/>
        <w:ind w:right="323"/>
      </w:pPr>
    </w:p>
    <w:p w14:paraId="7807268A" w14:textId="77777777" w:rsidR="00465DF1" w:rsidRDefault="00465DF1" w:rsidP="00465DF1">
      <w:pPr>
        <w:spacing w:after="0" w:line="240" w:lineRule="auto"/>
        <w:ind w:right="323"/>
      </w:pPr>
    </w:p>
    <w:p w14:paraId="455E6F4C" w14:textId="4A90647C" w:rsidR="00465DF1" w:rsidRPr="00D23270" w:rsidRDefault="00465DF1" w:rsidP="00465DF1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COOKING DIRECTIONS – </w:t>
      </w:r>
      <w:r>
        <w:rPr>
          <w:color w:val="1F497D" w:themeColor="text2"/>
          <w:sz w:val="28"/>
          <w:szCs w:val="28"/>
        </w:rPr>
        <w:t>Lemony Salsa Verde</w:t>
      </w:r>
      <w:r w:rsidR="00843A6B">
        <w:rPr>
          <w:color w:val="1F497D" w:themeColor="text2"/>
          <w:sz w:val="28"/>
          <w:szCs w:val="28"/>
        </w:rPr>
        <w:t xml:space="preserve"> </w:t>
      </w:r>
    </w:p>
    <w:p w14:paraId="7DFA573A" w14:textId="6D7C3FB7" w:rsidR="007E22B4" w:rsidRDefault="0012777D" w:rsidP="0012777D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Place all ingredients apart from olive oil into a food processor and whiz until</w:t>
      </w:r>
      <w:r w:rsidR="00C666D8">
        <w:rPr>
          <w:lang w:val="en-AU"/>
        </w:rPr>
        <w:t xml:space="preserve"> chopped finely.</w:t>
      </w:r>
    </w:p>
    <w:p w14:paraId="1D1B3D94" w14:textId="52A5530E" w:rsidR="00843A6B" w:rsidRDefault="00AF2335" w:rsidP="00843A6B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Add olive oil and combine</w:t>
      </w:r>
      <w:r w:rsidR="00C666D8">
        <w:rPr>
          <w:lang w:val="en-AU"/>
        </w:rPr>
        <w:t>.</w:t>
      </w:r>
    </w:p>
    <w:p w14:paraId="2844B439" w14:textId="77777777" w:rsidR="00F6185B" w:rsidRDefault="00F6185B" w:rsidP="00843A6B">
      <w:pPr>
        <w:rPr>
          <w:color w:val="1F497D" w:themeColor="text2"/>
          <w:sz w:val="28"/>
          <w:szCs w:val="28"/>
        </w:rPr>
      </w:pPr>
    </w:p>
    <w:p w14:paraId="601670DC" w14:textId="0F60EC99" w:rsidR="00843A6B" w:rsidRDefault="00843A6B" w:rsidP="00843A6B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SSEMBLE SALAD</w:t>
      </w:r>
    </w:p>
    <w:p w14:paraId="7F0C11B0" w14:textId="0D0F8A98" w:rsidR="00F6185B" w:rsidRDefault="00F6185B" w:rsidP="00843A6B">
      <w:pPr>
        <w:rPr>
          <w:color w:val="000000" w:themeColor="text1"/>
        </w:rPr>
      </w:pPr>
      <w:r>
        <w:rPr>
          <w:color w:val="000000" w:themeColor="text1"/>
        </w:rPr>
        <w:t>Place a pile of the salad across the centre of a plate and top with sliced venison and salsa verde.</w:t>
      </w:r>
    </w:p>
    <w:p w14:paraId="675EAD5E" w14:textId="77777777" w:rsidR="00FE74CD" w:rsidRPr="00F6185B" w:rsidRDefault="00FE74CD" w:rsidP="00843A6B">
      <w:pPr>
        <w:rPr>
          <w:color w:val="000000" w:themeColor="text1"/>
          <w:lang w:val="en-AU"/>
        </w:rPr>
      </w:pPr>
    </w:p>
    <w:p w14:paraId="0D22E694" w14:textId="451B975D" w:rsidR="007E22B4" w:rsidRPr="007E22B4" w:rsidRDefault="00FE74CD" w:rsidP="00FE74CD">
      <w:pPr>
        <w:ind w:left="360"/>
        <w:jc w:val="center"/>
        <w:rPr>
          <w:lang w:val="en-AU"/>
        </w:rPr>
      </w:pPr>
      <w:r w:rsidRPr="00FE74CD">
        <w:rPr>
          <w:noProof/>
          <w:lang w:val="en-US"/>
        </w:rPr>
        <w:drawing>
          <wp:inline distT="0" distB="0" distL="0" distR="0" wp14:anchorId="4E8AAE97" wp14:editId="791B6FBD">
            <wp:extent cx="2260374" cy="2884815"/>
            <wp:effectExtent l="0" t="0" r="63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523" cy="29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85DF" w14:textId="77777777" w:rsidR="007E22B4" w:rsidRPr="007E22B4" w:rsidRDefault="007E22B4" w:rsidP="007E22B4">
      <w:pPr>
        <w:ind w:left="360"/>
        <w:rPr>
          <w:lang w:val="en-AU"/>
        </w:rPr>
      </w:pPr>
    </w:p>
    <w:p w14:paraId="0D102411" w14:textId="77777777" w:rsidR="007E22B4" w:rsidRDefault="007E22B4" w:rsidP="007E22B4">
      <w:pPr>
        <w:spacing w:after="0" w:line="240" w:lineRule="auto"/>
        <w:ind w:left="360" w:right="323"/>
      </w:pPr>
    </w:p>
    <w:sectPr w:rsidR="007E22B4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BA749" w14:textId="77777777" w:rsidR="00DD2B67" w:rsidRDefault="00DD2B67">
      <w:r>
        <w:separator/>
      </w:r>
    </w:p>
  </w:endnote>
  <w:endnote w:type="continuationSeparator" w:id="0">
    <w:p w14:paraId="06461C0B" w14:textId="77777777" w:rsidR="00DD2B67" w:rsidRDefault="00DD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03E1" w14:textId="77777777" w:rsidR="00DD2B67" w:rsidRDefault="00DD2B67">
      <w:r>
        <w:separator/>
      </w:r>
    </w:p>
  </w:footnote>
  <w:footnote w:type="continuationSeparator" w:id="0">
    <w:p w14:paraId="56277123" w14:textId="77777777" w:rsidR="00DD2B67" w:rsidRDefault="00DD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725F3"/>
    <w:rsid w:val="00193184"/>
    <w:rsid w:val="001A3B00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4AFF"/>
    <w:rsid w:val="003166D2"/>
    <w:rsid w:val="00326198"/>
    <w:rsid w:val="00395040"/>
    <w:rsid w:val="003A6369"/>
    <w:rsid w:val="003A691A"/>
    <w:rsid w:val="003B1150"/>
    <w:rsid w:val="003B6F73"/>
    <w:rsid w:val="003C3549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91C5E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952A7"/>
    <w:rsid w:val="005A5B69"/>
    <w:rsid w:val="005C30E8"/>
    <w:rsid w:val="005F1CD3"/>
    <w:rsid w:val="00620798"/>
    <w:rsid w:val="0062636A"/>
    <w:rsid w:val="00641CBC"/>
    <w:rsid w:val="00641D02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43A6B"/>
    <w:rsid w:val="00881CA8"/>
    <w:rsid w:val="0088491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F2F15"/>
    <w:rsid w:val="00A44EBC"/>
    <w:rsid w:val="00A61D54"/>
    <w:rsid w:val="00A81B91"/>
    <w:rsid w:val="00AB45D6"/>
    <w:rsid w:val="00AB6A27"/>
    <w:rsid w:val="00AB7928"/>
    <w:rsid w:val="00AF062C"/>
    <w:rsid w:val="00AF2335"/>
    <w:rsid w:val="00B15E96"/>
    <w:rsid w:val="00B2524D"/>
    <w:rsid w:val="00B6058B"/>
    <w:rsid w:val="00B90967"/>
    <w:rsid w:val="00BC4875"/>
    <w:rsid w:val="00BD115D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D00979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FCA8-5516-BD49-98A9-5BBFE12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5</cp:revision>
  <cp:lastPrinted>2015-08-22T07:26:00Z</cp:lastPrinted>
  <dcterms:created xsi:type="dcterms:W3CDTF">2017-02-27T22:09:00Z</dcterms:created>
  <dcterms:modified xsi:type="dcterms:W3CDTF">2017-03-01T20:41:00Z</dcterms:modified>
</cp:coreProperties>
</file>